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5B5C9F" w:rsidP="000526A0">
      <w:pPr>
        <w:pStyle w:val="Heading1"/>
        <w:jc w:val="center"/>
      </w:pPr>
      <w:bookmarkStart w:id="0" w:name="_GoBack"/>
      <w:bookmarkEnd w:id="0"/>
      <w:r>
        <w:t>Exercise</w:t>
      </w:r>
      <w:r w:rsidR="00763912">
        <w:t xml:space="preserve">: </w:t>
      </w:r>
      <w:r w:rsidR="00CB297F">
        <w:t>Razor Engine</w:t>
      </w:r>
      <w:r>
        <w:t xml:space="preserve"> &amp; Filters – Part II</w:t>
      </w:r>
    </w:p>
    <w:p w:rsidR="005E65F6" w:rsidRDefault="00763912" w:rsidP="004676E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="0048342F">
          <w:rPr>
            <w:rStyle w:val="Hyperlink"/>
            <w:noProof/>
          </w:rPr>
          <w:t xml:space="preserve"> Core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5E65F6" w:rsidRDefault="005E65F6" w:rsidP="005E65F6">
      <w:pPr>
        <w:pStyle w:val="Heading2"/>
      </w:pPr>
      <w:r>
        <w:t>Profile Page Layout</w:t>
      </w:r>
    </w:p>
    <w:p w:rsidR="005E65F6" w:rsidRDefault="005E65F6" w:rsidP="005E65F6">
      <w:r w:rsidRPr="004676E7">
        <w:rPr>
          <w:b/>
        </w:rPr>
        <w:t>Change</w:t>
      </w:r>
      <w:r>
        <w:t xml:space="preserve"> the </w:t>
      </w:r>
      <w:r w:rsidRPr="004676E7">
        <w:rPr>
          <w:b/>
        </w:rPr>
        <w:t>layout</w:t>
      </w:r>
      <w:r>
        <w:t xml:space="preserve"> of the </w:t>
      </w:r>
      <w:r w:rsidRPr="004676E7">
        <w:rPr>
          <w:b/>
        </w:rPr>
        <w:t>profile page</w:t>
      </w:r>
      <w:r>
        <w:t xml:space="preserve">. The navigational bar on the top should no longer be there. Instead move it to the </w:t>
      </w:r>
      <w:r w:rsidRPr="004676E7">
        <w:rPr>
          <w:b/>
        </w:rPr>
        <w:t>left</w:t>
      </w:r>
      <w:r>
        <w:t xml:space="preserve"> of the page and display the information of the profile on the </w:t>
      </w:r>
      <w:r w:rsidRPr="004676E7">
        <w:rPr>
          <w:b/>
        </w:rPr>
        <w:t>right</w:t>
      </w:r>
      <w:r>
        <w:t xml:space="preserve"> of the screen. </w:t>
      </w:r>
      <w:r w:rsidR="00836BB1">
        <w:t>Also,</w:t>
      </w:r>
      <w:r>
        <w:t xml:space="preserve"> add a </w:t>
      </w:r>
      <w:r w:rsidRPr="004676E7">
        <w:rPr>
          <w:b/>
        </w:rPr>
        <w:t>footer</w:t>
      </w:r>
      <w:r>
        <w:t xml:space="preserve"> on the right under the profile information of the user.</w:t>
      </w:r>
    </w:p>
    <w:p w:rsidR="005E65F6" w:rsidRDefault="005E65F6" w:rsidP="005E65F6">
      <w:pPr>
        <w:pStyle w:val="Heading3"/>
      </w:pPr>
      <w:r>
        <w:t>Example</w:t>
      </w:r>
    </w:p>
    <w:p w:rsidR="005E65F6" w:rsidRDefault="005E65F6" w:rsidP="005E65F6">
      <w:pPr>
        <w:jc w:val="center"/>
      </w:pPr>
      <w:r>
        <w:rPr>
          <w:noProof/>
        </w:rPr>
        <w:drawing>
          <wp:inline distT="0" distB="0" distL="0" distR="0">
            <wp:extent cx="5686425" cy="3317082"/>
            <wp:effectExtent l="19050" t="19050" r="9525" b="17145"/>
            <wp:docPr id="12" name="Picture 12" descr="C:\Users\Vali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5" cy="332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Pr="005E65F6" w:rsidRDefault="005E65F6" w:rsidP="005E65F6">
      <w:pPr>
        <w:jc w:val="center"/>
      </w:pPr>
      <w:r>
        <w:rPr>
          <w:noProof/>
        </w:rPr>
        <w:drawing>
          <wp:inline distT="0" distB="0" distL="0" distR="0">
            <wp:extent cx="5695950" cy="3179896"/>
            <wp:effectExtent l="19050" t="19050" r="19050" b="20955"/>
            <wp:docPr id="13" name="Picture 13" descr="C:\Users\Vali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8" cy="3193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Default="005E65F6" w:rsidP="005E65F6">
      <w:pPr>
        <w:pStyle w:val="Heading2"/>
      </w:pPr>
      <w:r>
        <w:lastRenderedPageBreak/>
        <w:t>Last Login Time</w:t>
      </w:r>
    </w:p>
    <w:p w:rsidR="00836BB1" w:rsidRDefault="00836BB1" w:rsidP="00836BB1">
      <w:r>
        <w:t xml:space="preserve">When the user is logged in he should be able to </w:t>
      </w:r>
      <w:r w:rsidRPr="00465FF0">
        <w:rPr>
          <w:b/>
        </w:rPr>
        <w:t>see the last time he logged in</w:t>
      </w:r>
      <w:r>
        <w:t xml:space="preserve"> on </w:t>
      </w:r>
      <w:r w:rsidR="00EA3250">
        <w:t xml:space="preserve">his </w:t>
      </w:r>
      <w:r w:rsidR="00EA3250" w:rsidRPr="00465FF0">
        <w:rPr>
          <w:b/>
        </w:rPr>
        <w:t>profile</w:t>
      </w:r>
      <w:r w:rsidR="00EA3250">
        <w:t xml:space="preserve"> and </w:t>
      </w:r>
      <w:r w:rsidR="00EA3250" w:rsidRPr="00465FF0">
        <w:rPr>
          <w:b/>
        </w:rPr>
        <w:t>edit profile pages</w:t>
      </w:r>
      <w:r w:rsidR="00EA3250">
        <w:t xml:space="preserve">. </w:t>
      </w:r>
      <w:r w:rsidR="004676E7">
        <w:t xml:space="preserve">If this is the first-time user has ever logged in display </w:t>
      </w:r>
      <w:r w:rsidR="004676E7">
        <w:rPr>
          <w:rStyle w:val="CodeChar"/>
        </w:rPr>
        <w:t>“First log in”</w:t>
      </w:r>
      <w:r w:rsidR="004676E7">
        <w:t xml:space="preserve">. </w:t>
      </w:r>
      <w:r w:rsidR="00234CC7">
        <w:t>Avoi</w:t>
      </w:r>
      <w:r w:rsidR="00A27269">
        <w:t>d code duplication.</w:t>
      </w:r>
    </w:p>
    <w:p w:rsidR="00EA3250" w:rsidRDefault="00EA3250" w:rsidP="00EA3250">
      <w:pPr>
        <w:pStyle w:val="Heading3"/>
      </w:pPr>
      <w:r>
        <w:t>Example</w:t>
      </w:r>
    </w:p>
    <w:p w:rsidR="00EA3250" w:rsidRDefault="00EA3250" w:rsidP="00175A33">
      <w:pPr>
        <w:jc w:val="center"/>
      </w:pPr>
      <w:r>
        <w:rPr>
          <w:noProof/>
        </w:rPr>
        <w:drawing>
          <wp:inline distT="0" distB="0" distL="0" distR="0">
            <wp:extent cx="5848350" cy="3235079"/>
            <wp:effectExtent l="19050" t="19050" r="19050" b="22860"/>
            <wp:docPr id="85" name="Picture 85" descr="C:\Users\Vali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87" cy="3236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250" w:rsidRDefault="00EA3250" w:rsidP="00EA3250">
      <w:pPr>
        <w:jc w:val="center"/>
      </w:pPr>
      <w:r>
        <w:rPr>
          <w:noProof/>
        </w:rPr>
        <w:drawing>
          <wp:inline distT="0" distB="0" distL="0" distR="0">
            <wp:extent cx="4552950" cy="2486025"/>
            <wp:effectExtent l="19050" t="19050" r="19050" b="28575"/>
            <wp:docPr id="86" name="Picture 86" descr="C:\Users\Vali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15" w:rsidRDefault="009B6415" w:rsidP="00EA3250">
      <w:pPr>
        <w:jc w:val="center"/>
      </w:pPr>
    </w:p>
    <w:p w:rsidR="005E65F6" w:rsidRDefault="004676E7" w:rsidP="005E65F6">
      <w:pPr>
        <w:pStyle w:val="Heading2"/>
      </w:pPr>
      <w:r>
        <w:t>Camera Characteristics</w:t>
      </w:r>
    </w:p>
    <w:p w:rsidR="00221F91" w:rsidRDefault="00912D37" w:rsidP="00221F91">
      <w:r>
        <w:t xml:space="preserve">Refactor the code of </w:t>
      </w:r>
      <w:r w:rsidR="00770722">
        <w:t xml:space="preserve">the view for </w:t>
      </w:r>
      <w:r w:rsidR="00770722" w:rsidRPr="00465FF0">
        <w:rPr>
          <w:b/>
        </w:rPr>
        <w:t>camera details</w:t>
      </w:r>
      <w:r w:rsidR="00770722">
        <w:t xml:space="preserve">. Move the </w:t>
      </w:r>
      <w:r w:rsidR="004676E7" w:rsidRPr="00465FF0">
        <w:rPr>
          <w:b/>
        </w:rPr>
        <w:t>characteristics of a camera</w:t>
      </w:r>
      <w:r w:rsidR="004676E7">
        <w:t xml:space="preserve"> to a </w:t>
      </w:r>
      <w:r w:rsidR="004676E7" w:rsidRPr="00465FF0">
        <w:rPr>
          <w:b/>
        </w:rPr>
        <w:t>new partial view</w:t>
      </w:r>
      <w:r w:rsidR="004676E7">
        <w:t xml:space="preserve"> so the camera details view don’t be so big.</w:t>
      </w:r>
    </w:p>
    <w:p w:rsidR="009B6415" w:rsidRDefault="009B6415" w:rsidP="00221F91"/>
    <w:p w:rsidR="009B6415" w:rsidRDefault="009B6415" w:rsidP="00221F91"/>
    <w:p w:rsidR="009B6415" w:rsidRDefault="009B6415" w:rsidP="009B6415">
      <w:pPr>
        <w:pStyle w:val="Heading2"/>
      </w:pPr>
      <w:r>
        <w:lastRenderedPageBreak/>
        <w:t>Timer Filter</w:t>
      </w:r>
    </w:p>
    <w:p w:rsidR="009B6415" w:rsidRDefault="009B6415" w:rsidP="009B6415">
      <w:r>
        <w:t xml:space="preserve">Create custom </w:t>
      </w:r>
      <w:r>
        <w:rPr>
          <w:b/>
        </w:rPr>
        <w:t>filter Timer</w:t>
      </w:r>
      <w:r>
        <w:t xml:space="preserve"> that </w:t>
      </w:r>
      <w:r>
        <w:rPr>
          <w:b/>
        </w:rPr>
        <w:t>measures</w:t>
      </w:r>
      <w:r>
        <w:t xml:space="preserve"> the time that the </w:t>
      </w:r>
      <w:r>
        <w:rPr>
          <w:b/>
        </w:rPr>
        <w:t>action method takes to execute</w:t>
      </w:r>
      <w:r>
        <w:t xml:space="preserve">. Saves the results in a text file called </w:t>
      </w:r>
      <w:r>
        <w:rPr>
          <w:b/>
        </w:rPr>
        <w:t>action-times.txt</w:t>
      </w:r>
      <w:r>
        <w:t>.</w:t>
      </w:r>
    </w:p>
    <w:p w:rsidR="009B6415" w:rsidRDefault="009B6415" w:rsidP="009B6415">
      <w:r>
        <w:t xml:space="preserve">Each </w:t>
      </w:r>
      <w:r>
        <w:rPr>
          <w:b/>
        </w:rPr>
        <w:t>record</w:t>
      </w:r>
      <w:r>
        <w:t xml:space="preserve"> should be in format:</w:t>
      </w:r>
    </w:p>
    <w:p w:rsidR="009B6415" w:rsidRDefault="009B6415" w:rsidP="009B641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497"/>
      </w:pPr>
      <w:r>
        <w:t>{date and time} – {Controller}.{Action} – {elapsed time}</w:t>
      </w:r>
    </w:p>
    <w:p w:rsidR="009B6415" w:rsidRDefault="009B6415" w:rsidP="009B6415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9B6415" w:rsidTr="009B6415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6415" w:rsidRDefault="009B6415">
            <w:pPr>
              <w:jc w:val="center"/>
              <w:rPr>
                <w:b/>
              </w:rPr>
            </w:pPr>
            <w:r>
              <w:rPr>
                <w:b/>
              </w:rPr>
              <w:t>action-times.txt</w:t>
            </w:r>
          </w:p>
        </w:tc>
      </w:tr>
      <w:tr w:rsidR="009B6415" w:rsidTr="009B6415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15" w:rsidRDefault="009B6415">
            <w:pPr>
              <w:pStyle w:val="Code"/>
            </w:pPr>
            <w:r>
              <w:t>2017-03-02 10:00:00 – CamerasController.All – 00:00:00.5016221</w:t>
            </w:r>
          </w:p>
          <w:p w:rsidR="009B6415" w:rsidRDefault="009B6415">
            <w:pPr>
              <w:pStyle w:val="Code"/>
            </w:pPr>
            <w:r>
              <w:t>2017-03-02 10:01:00 – HomeController.Index – 00:00:00.0038162</w:t>
            </w:r>
          </w:p>
          <w:p w:rsidR="009B6415" w:rsidRDefault="009B6415">
            <w:pPr>
              <w:pStyle w:val="Code"/>
            </w:pPr>
            <w:r>
              <w:t>2017-03-02 10:00:00 – CamerasController.Edit – 00:00:00.5213425</w:t>
            </w:r>
          </w:p>
          <w:p w:rsidR="009B6415" w:rsidRDefault="009B6415" w:rsidP="009B6415">
            <w:pPr>
              <w:pStyle w:val="Code"/>
            </w:pPr>
            <w:r>
              <w:t>2017-03-02 10:00:00 – CamerasController.Add – 00:00:00.4916991</w:t>
            </w:r>
          </w:p>
        </w:tc>
      </w:tr>
    </w:tbl>
    <w:p w:rsidR="009B6415" w:rsidRPr="00221F91" w:rsidRDefault="009B6415" w:rsidP="00221F91"/>
    <w:sectPr w:rsidR="009B6415" w:rsidRPr="00221F9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FD" w:rsidRDefault="00ED0FFD" w:rsidP="008068A2">
      <w:pPr>
        <w:spacing w:after="0" w:line="240" w:lineRule="auto"/>
      </w:pPr>
      <w:r>
        <w:separator/>
      </w:r>
    </w:p>
  </w:endnote>
  <w:endnote w:type="continuationSeparator" w:id="0">
    <w:p w:rsidR="00ED0FFD" w:rsidRDefault="00ED0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C9" w:rsidRDefault="006817C9" w:rsidP="006817C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09258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7C9" w:rsidRDefault="006817C9" w:rsidP="006817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17C9" w:rsidRDefault="006817C9" w:rsidP="006817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817C9" w:rsidRDefault="006817C9" w:rsidP="006817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817C9" w:rsidRDefault="006817C9" w:rsidP="006817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7C9" w:rsidRDefault="006817C9" w:rsidP="006817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817C9" w:rsidRDefault="006817C9" w:rsidP="006817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7C9" w:rsidRDefault="006817C9" w:rsidP="006817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5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5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817C9" w:rsidRDefault="006817C9" w:rsidP="006817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250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250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FD" w:rsidRDefault="00ED0FFD" w:rsidP="008068A2">
      <w:pPr>
        <w:spacing w:after="0" w:line="240" w:lineRule="auto"/>
      </w:pPr>
      <w:r>
        <w:separator/>
      </w:r>
    </w:p>
  </w:footnote>
  <w:footnote w:type="continuationSeparator" w:id="0">
    <w:p w:rsidR="00ED0FFD" w:rsidRDefault="00ED0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3"/>
  </w:num>
  <w:num w:numId="15">
    <w:abstractNumId w:val="39"/>
  </w:num>
  <w:num w:numId="16">
    <w:abstractNumId w:val="40"/>
  </w:num>
  <w:num w:numId="17">
    <w:abstractNumId w:val="18"/>
  </w:num>
  <w:num w:numId="18">
    <w:abstractNumId w:val="44"/>
  </w:num>
  <w:num w:numId="19">
    <w:abstractNumId w:val="12"/>
  </w:num>
  <w:num w:numId="20">
    <w:abstractNumId w:val="42"/>
  </w:num>
  <w:num w:numId="21">
    <w:abstractNumId w:val="9"/>
  </w:num>
  <w:num w:numId="22">
    <w:abstractNumId w:val="1"/>
  </w:num>
  <w:num w:numId="23">
    <w:abstractNumId w:val="24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21"/>
  </w:num>
  <w:num w:numId="36">
    <w:abstractNumId w:val="26"/>
  </w:num>
  <w:num w:numId="37">
    <w:abstractNumId w:val="8"/>
  </w:num>
  <w:num w:numId="38">
    <w:abstractNumId w:val="30"/>
  </w:num>
  <w:num w:numId="39">
    <w:abstractNumId w:val="23"/>
  </w:num>
  <w:num w:numId="40">
    <w:abstractNumId w:val="41"/>
  </w:num>
  <w:num w:numId="41">
    <w:abstractNumId w:val="5"/>
  </w:num>
  <w:num w:numId="42">
    <w:abstractNumId w:val="4"/>
  </w:num>
  <w:num w:numId="43">
    <w:abstractNumId w:val="31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378A7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5A33"/>
    <w:rsid w:val="00180145"/>
    <w:rsid w:val="00180ECE"/>
    <w:rsid w:val="00181EE6"/>
    <w:rsid w:val="00183A2C"/>
    <w:rsid w:val="0019297A"/>
    <w:rsid w:val="001973D0"/>
    <w:rsid w:val="001A43F3"/>
    <w:rsid w:val="001A6728"/>
    <w:rsid w:val="001A7BC5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1F91"/>
    <w:rsid w:val="00232B95"/>
    <w:rsid w:val="002348A5"/>
    <w:rsid w:val="00234CC7"/>
    <w:rsid w:val="0023734F"/>
    <w:rsid w:val="00250FD2"/>
    <w:rsid w:val="00254B31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65FF0"/>
    <w:rsid w:val="004676E7"/>
    <w:rsid w:val="0047331A"/>
    <w:rsid w:val="00476D4B"/>
    <w:rsid w:val="0048342F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B5C9F"/>
    <w:rsid w:val="005C0FDA"/>
    <w:rsid w:val="005C0FF7"/>
    <w:rsid w:val="005C131C"/>
    <w:rsid w:val="005C6A24"/>
    <w:rsid w:val="005D5A65"/>
    <w:rsid w:val="005E04CE"/>
    <w:rsid w:val="005E65F6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817C9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17793"/>
    <w:rsid w:val="007216A0"/>
    <w:rsid w:val="00724DA4"/>
    <w:rsid w:val="0074004A"/>
    <w:rsid w:val="00741027"/>
    <w:rsid w:val="00750565"/>
    <w:rsid w:val="00754469"/>
    <w:rsid w:val="00763912"/>
    <w:rsid w:val="00767E4C"/>
    <w:rsid w:val="00770722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36BB1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12D37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6415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27269"/>
    <w:rsid w:val="00A32917"/>
    <w:rsid w:val="00A45A89"/>
    <w:rsid w:val="00A47F12"/>
    <w:rsid w:val="00A553F1"/>
    <w:rsid w:val="00A66DE2"/>
    <w:rsid w:val="00A70227"/>
    <w:rsid w:val="00A92504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6F74"/>
    <w:rsid w:val="00D677FA"/>
    <w:rsid w:val="00D73957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250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0FFD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7/c-sharp-mvc-frameworks-asp-net-core-october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3EFF-79FB-431A-8A22-7C9B63B7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sko</cp:lastModifiedBy>
  <cp:revision>2</cp:revision>
  <cp:lastPrinted>2015-10-26T22:35:00Z</cp:lastPrinted>
  <dcterms:created xsi:type="dcterms:W3CDTF">2017-11-20T14:27:00Z</dcterms:created>
  <dcterms:modified xsi:type="dcterms:W3CDTF">2017-11-20T14:27:00Z</dcterms:modified>
  <cp:category>programming, education, software engineering, software development</cp:category>
</cp:coreProperties>
</file>